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05B3" w14:textId="51D79BD2" w:rsidR="00CD1C37" w:rsidRDefault="00CD1C37" w:rsidP="00CD1C3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>
        <w:rPr>
          <w:b/>
          <w:noProof/>
        </w:rPr>
        <w:drawing>
          <wp:inline distT="0" distB="0" distL="0" distR="0" wp14:anchorId="1253F523" wp14:editId="55379EE5">
            <wp:extent cx="514350" cy="609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7087" w14:textId="77777777" w:rsidR="00CD1C37" w:rsidRDefault="00CD1C37" w:rsidP="00CD1C3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REPUBLIKA HRVATSKA</w:t>
      </w:r>
    </w:p>
    <w:p w14:paraId="4644D657" w14:textId="77777777" w:rsidR="00CD1C37" w:rsidRDefault="00CD1C37" w:rsidP="00CD1C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UKOVARSKO-SRIJEMSKA ŽUPANIJA</w:t>
      </w:r>
    </w:p>
    <w:p w14:paraId="59DFA5A4" w14:textId="77777777" w:rsidR="00CD1C37" w:rsidRDefault="00CD1C37" w:rsidP="00CD1C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SNOVNA ŠKOLA  «FRANJO HANAMAN»</w:t>
      </w:r>
    </w:p>
    <w:p w14:paraId="73E25CD7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D R E N O V C I</w:t>
      </w:r>
    </w:p>
    <w:p w14:paraId="4E10A342" w14:textId="22BBE46A" w:rsidR="00CD1C37" w:rsidRDefault="00CD1C37" w:rsidP="00CD1C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1/24-02/</w:t>
      </w:r>
      <w:r>
        <w:rPr>
          <w:rFonts w:ascii="Times New Roman" w:hAnsi="Times New Roman" w:cs="Times New Roman"/>
        </w:rPr>
        <w:t>3</w:t>
      </w:r>
    </w:p>
    <w:p w14:paraId="6F53FE41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8-24-2</w:t>
      </w:r>
    </w:p>
    <w:p w14:paraId="044DF74E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enovci, 19. travnja 2024. godine</w:t>
      </w:r>
    </w:p>
    <w:p w14:paraId="3E153032" w14:textId="77777777" w:rsidR="00CD1C37" w:rsidRDefault="00CD1C37" w:rsidP="00CD1C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DE6C53B" w14:textId="1BC6CEAF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ravilniku o načinu i postupku zapošljavanja u OŠ „Franjo Hanaman“ Drenovci, Povjerenstvo za procjenu i vrednovanje kandidata  za zapošljavanje </w:t>
      </w:r>
      <w:r>
        <w:rPr>
          <w:rFonts w:ascii="Times New Roman" w:hAnsi="Times New Roman" w:cs="Times New Roman"/>
          <w:sz w:val="24"/>
          <w:szCs w:val="24"/>
        </w:rPr>
        <w:t>stručnog suradnika na tehničkom održavanju</w:t>
      </w:r>
      <w:r>
        <w:rPr>
          <w:rFonts w:ascii="Times New Roman" w:hAnsi="Times New Roman" w:cs="Times New Roman"/>
          <w:sz w:val="24"/>
          <w:szCs w:val="24"/>
        </w:rPr>
        <w:t xml:space="preserve"> podnosi ravnateljici:</w:t>
      </w:r>
    </w:p>
    <w:p w14:paraId="292944D2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204B5" w14:textId="77777777" w:rsidR="00CD1C37" w:rsidRDefault="00CD1C37" w:rsidP="00CD1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G LISTU KANDIDATA </w:t>
      </w:r>
    </w:p>
    <w:p w14:paraId="12BB541F" w14:textId="77777777" w:rsidR="00CD1C37" w:rsidRDefault="00CD1C37" w:rsidP="00CD1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96DDDD" w14:textId="77777777" w:rsidR="00CD1C37" w:rsidRDefault="00CD1C37" w:rsidP="00CD1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119"/>
      </w:tblGrid>
      <w:tr w:rsidR="00CD1C37" w14:paraId="45D2E655" w14:textId="77777777" w:rsidTr="00CD1C3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2E65" w14:textId="77777777" w:rsidR="00CD1C37" w:rsidRDefault="00CD1C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 br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29AA1" w14:textId="77777777" w:rsidR="00CD1C37" w:rsidRDefault="00CD1C3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kandidata</w:t>
            </w:r>
          </w:p>
        </w:tc>
      </w:tr>
      <w:tr w:rsidR="00CD1C37" w14:paraId="2D506905" w14:textId="77777777" w:rsidTr="00CD1C3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B2E89" w14:textId="77777777" w:rsidR="00CD1C37" w:rsidRDefault="00CD1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50792" w14:textId="11007BB9" w:rsidR="00CD1C37" w:rsidRDefault="00CD1C3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ran Zečević</w:t>
            </w:r>
          </w:p>
        </w:tc>
      </w:tr>
      <w:tr w:rsidR="00CD1C37" w14:paraId="1E985018" w14:textId="77777777" w:rsidTr="00CD1C3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9BDC3" w14:textId="77777777" w:rsidR="00CD1C37" w:rsidRDefault="00CD1C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18641" w14:textId="77777777" w:rsidR="00CD1C37" w:rsidRDefault="00CD1C37">
            <w:pPr>
              <w:spacing w:before="100" w:beforeAutospacing="1" w:after="100" w:afterAutospacing="1"/>
              <w:jc w:val="center"/>
              <w:rPr>
                <w:rStyle w:val="Naglaeno"/>
              </w:rPr>
            </w:pPr>
          </w:p>
        </w:tc>
      </w:tr>
    </w:tbl>
    <w:p w14:paraId="54457DE9" w14:textId="77777777" w:rsidR="00CD1C37" w:rsidRDefault="00CD1C37" w:rsidP="00CD1C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FC41A5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FCEE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A13D2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u Rang listu kandidata Povjerenstvo isti dan dostavlja ravnateljici.</w:t>
      </w:r>
    </w:p>
    <w:p w14:paraId="4B074591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4A330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56EA2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OVJERENSTVA:</w:t>
      </w:r>
    </w:p>
    <w:p w14:paraId="37A222FB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4C0C3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TONELA JANČIĆ – PREDSJEDNIK POVJERENSTVA</w:t>
      </w:r>
    </w:p>
    <w:p w14:paraId="3703E0EB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85650" w14:textId="237D3B03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MIRZETA DERONJI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ČLAN</w:t>
      </w:r>
    </w:p>
    <w:p w14:paraId="487404B8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5CF87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ABRIJELA ZEČEVIĆ – ČLAN</w:t>
      </w:r>
    </w:p>
    <w:p w14:paraId="7C5728DC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77051" w14:textId="77777777" w:rsidR="00CD1C37" w:rsidRDefault="00CD1C37" w:rsidP="00CD1C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vjerenstva:</w:t>
      </w:r>
    </w:p>
    <w:p w14:paraId="1C2C9896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67F11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5A171" w14:textId="77777777" w:rsidR="00CD1C37" w:rsidRDefault="00CD1C37" w:rsidP="00CD1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3B2F460A" w14:textId="77777777" w:rsidR="00CD1C37" w:rsidRDefault="00CD1C37" w:rsidP="00CD1C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F9ECD3E" w14:textId="77777777" w:rsidR="00CD1C37" w:rsidRDefault="00CD1C37" w:rsidP="00CD1C37"/>
    <w:p w14:paraId="1DD72857" w14:textId="3DDAEA1B" w:rsidR="00D834F0" w:rsidRPr="00CD1C37" w:rsidRDefault="00D834F0" w:rsidP="00CD1C37"/>
    <w:sectPr w:rsidR="00D834F0" w:rsidRPr="00CD1C37" w:rsidSect="0034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660"/>
    <w:multiLevelType w:val="hybridMultilevel"/>
    <w:tmpl w:val="515E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62D"/>
    <w:multiLevelType w:val="hybridMultilevel"/>
    <w:tmpl w:val="3578C982"/>
    <w:lvl w:ilvl="0" w:tplc="BE427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3F"/>
    <w:rsid w:val="00195423"/>
    <w:rsid w:val="001D1AB0"/>
    <w:rsid w:val="00341BE4"/>
    <w:rsid w:val="003E6A63"/>
    <w:rsid w:val="0040008A"/>
    <w:rsid w:val="0045514E"/>
    <w:rsid w:val="004C23F7"/>
    <w:rsid w:val="00522F11"/>
    <w:rsid w:val="00567CCE"/>
    <w:rsid w:val="005B64B0"/>
    <w:rsid w:val="00746951"/>
    <w:rsid w:val="00780208"/>
    <w:rsid w:val="007E664A"/>
    <w:rsid w:val="008238E2"/>
    <w:rsid w:val="00862539"/>
    <w:rsid w:val="00903542"/>
    <w:rsid w:val="00910121"/>
    <w:rsid w:val="00921540"/>
    <w:rsid w:val="00970720"/>
    <w:rsid w:val="009F67ED"/>
    <w:rsid w:val="00AE051B"/>
    <w:rsid w:val="00B1233F"/>
    <w:rsid w:val="00B6775D"/>
    <w:rsid w:val="00C2119D"/>
    <w:rsid w:val="00C465A0"/>
    <w:rsid w:val="00CD1C37"/>
    <w:rsid w:val="00CE6F54"/>
    <w:rsid w:val="00CF76A8"/>
    <w:rsid w:val="00D3450E"/>
    <w:rsid w:val="00D45F6E"/>
    <w:rsid w:val="00D66AB2"/>
    <w:rsid w:val="00D834F0"/>
    <w:rsid w:val="00D83ACF"/>
    <w:rsid w:val="00DA4B1E"/>
    <w:rsid w:val="00DF7C84"/>
    <w:rsid w:val="00E8685C"/>
    <w:rsid w:val="00F4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D26D"/>
  <w15:docId w15:val="{644F6A7E-9A61-4093-A434-6385A4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233F"/>
    <w:pPr>
      <w:ind w:left="720"/>
      <w:contextualSpacing/>
    </w:pPr>
  </w:style>
  <w:style w:type="table" w:styleId="Reetkatablice">
    <w:name w:val="Table Grid"/>
    <w:basedOn w:val="Obinatablica"/>
    <w:uiPriority w:val="39"/>
    <w:rsid w:val="00910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5B6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A57AA-4679-4311-982B-72CCD164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65EFA-EE3E-4822-9418-F49385D38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EAC68-5A7D-455E-8B1D-8C1FD3210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31379-8A14-405C-A27A-F6C30FF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Pušeljić</cp:lastModifiedBy>
  <cp:revision>5</cp:revision>
  <cp:lastPrinted>2019-10-18T08:31:00Z</cp:lastPrinted>
  <dcterms:created xsi:type="dcterms:W3CDTF">2022-02-03T10:53:00Z</dcterms:created>
  <dcterms:modified xsi:type="dcterms:W3CDTF">2024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